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60" w:rsidRPr="007158C0" w:rsidRDefault="00407DDD" w:rsidP="00D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 w:rsidRPr="007158C0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MODULO ADESIONE</w:t>
      </w:r>
    </w:p>
    <w:p w:rsidR="00AA3989" w:rsidRDefault="00407DDD" w:rsidP="00D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 w:rsidRPr="007158C0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ALLA RETE NAZIONALE DI DIFFUSIONE</w:t>
      </w:r>
      <w:r w:rsidR="00895CBF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 xml:space="preserve"> </w:t>
      </w:r>
    </w:p>
    <w:p w:rsidR="00407DDD" w:rsidRDefault="00895CBF" w:rsidP="004F48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EUROGUIDANCE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895CBF" w:rsidTr="00B522E6">
        <w:tc>
          <w:tcPr>
            <w:tcW w:w="4928" w:type="dxa"/>
          </w:tcPr>
          <w:p w:rsidR="00895CBF" w:rsidRDefault="00AA3989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r w:rsidR="00895CBF"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nte/Istituzione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rizzo di posta elettronica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ito internet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ipologia 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8pt;height:15.35pt" o:ole="">
                  <v:imagedata r:id="rId12" o:title=""/>
                </v:shape>
                <w:control r:id="rId13" w:name="DefaultOcxName510" w:shapeid="_x0000_i1096"/>
              </w:object>
            </w: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Ente pubblico </w:t>
            </w: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99" type="#_x0000_t75" style="width:18pt;height:15.35pt" o:ole="">
                  <v:imagedata r:id="rId12" o:title=""/>
                </v:shape>
                <w:control r:id="rId14" w:name="DefaultOcxName610" w:shapeid="_x0000_i1099"/>
              </w:object>
            </w: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Ente privato </w:t>
            </w:r>
          </w:p>
        </w:tc>
      </w:tr>
      <w:tr w:rsidR="00895CBF" w:rsidTr="00B522E6">
        <w:tc>
          <w:tcPr>
            <w:tcW w:w="4928" w:type="dxa"/>
          </w:tcPr>
          <w:p w:rsidR="00895CBF" w:rsidRDefault="00895CBF" w:rsidP="001D0D6B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Via e numero civic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, CAP</w:t>
            </w:r>
            <w:r w:rsid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, Comune</w:t>
            </w:r>
          </w:p>
        </w:tc>
        <w:tc>
          <w:tcPr>
            <w:tcW w:w="4536" w:type="dxa"/>
          </w:tcPr>
          <w:p w:rsidR="00895CBF" w:rsidRP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 cognome de</w:t>
            </w:r>
            <w:r w:rsidR="000C2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 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ferente</w:t>
            </w:r>
          </w:p>
        </w:tc>
        <w:tc>
          <w:tcPr>
            <w:tcW w:w="4536" w:type="dxa"/>
          </w:tcPr>
          <w:p w:rsidR="00895CBF" w:rsidRP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Pr="00D95660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ecapito telefonic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536" w:type="dxa"/>
          </w:tcPr>
          <w:p w:rsidR="00895CBF" w:rsidRP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0C2048" w:rsidTr="00B522E6">
        <w:tc>
          <w:tcPr>
            <w:tcW w:w="4928" w:type="dxa"/>
          </w:tcPr>
          <w:p w:rsidR="000C2048" w:rsidRPr="00D95660" w:rsidRDefault="000C2048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C2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rizzo di posta elettronica</w:t>
            </w:r>
            <w:r w:rsidR="0090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l referente</w:t>
            </w:r>
          </w:p>
        </w:tc>
        <w:tc>
          <w:tcPr>
            <w:tcW w:w="4536" w:type="dxa"/>
          </w:tcPr>
          <w:p w:rsidR="000C2048" w:rsidRPr="00895CBF" w:rsidRDefault="000C2048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66517E" w:rsidRPr="000E3EFC" w:rsidRDefault="0066517E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E3E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ormazioni sullo Staf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66517E" w:rsidTr="0053335F">
        <w:tc>
          <w:tcPr>
            <w:tcW w:w="7763" w:type="dxa"/>
          </w:tcPr>
          <w:p w:rsidR="0066517E" w:rsidRDefault="00301B0F" w:rsidP="00301B0F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01B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°</w:t>
            </w:r>
            <w:r w:rsidR="0066517E" w:rsidRPr="00301B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1D0D6B" w:rsidRPr="00301B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onenti</w:t>
            </w:r>
            <w:proofErr w:type="gramEnd"/>
            <w:r w:rsidR="001D0D6B" w:rsidRPr="00301B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af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(</w:t>
            </w:r>
            <w:r w:rsidR="0066517E" w:rsidRPr="00BD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onsiderare globalmente tutti i collaboratori a prescindere dalla natura giuridica del rapporto di lavoro</w:t>
            </w:r>
            <w:r w:rsidR="0066517E" w:rsidRPr="00357C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01" w:type="dxa"/>
          </w:tcPr>
          <w:p w:rsidR="0066517E" w:rsidRDefault="009A0EDA" w:rsidP="00301B0F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0ED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55.35pt;height:18pt" o:ole="">
                  <v:imagedata r:id="rId15" o:title=""/>
                </v:shape>
                <w:control r:id="rId16" w:name="DefaultOcxName3331" w:shapeid="_x0000_i1103"/>
              </w:object>
            </w:r>
          </w:p>
        </w:tc>
      </w:tr>
      <w:tr w:rsidR="00BA508F" w:rsidTr="0053335F">
        <w:tc>
          <w:tcPr>
            <w:tcW w:w="7763" w:type="dxa"/>
          </w:tcPr>
          <w:p w:rsidR="00BA508F" w:rsidRPr="00BA508F" w:rsidRDefault="00BA508F" w:rsidP="00301B0F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A5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enza all’interno dello staff di competenze linguistiche e multiculturali</w:t>
            </w:r>
          </w:p>
        </w:tc>
        <w:tc>
          <w:tcPr>
            <w:tcW w:w="1701" w:type="dxa"/>
          </w:tcPr>
          <w:p w:rsidR="00BA508F" w:rsidRPr="00490598" w:rsidRDefault="00BA508F" w:rsidP="00301B0F">
            <w:pPr>
              <w:spacing w:before="60"/>
            </w:pPr>
            <w:r w:rsidRPr="00490598">
              <w:object w:dxaOrig="225" w:dyaOrig="225">
                <v:shape id="_x0000_i1106" type="#_x0000_t75" style="width:18pt;height:15.35pt" o:ole="">
                  <v:imagedata r:id="rId12" o:title=""/>
                </v:shape>
                <w:control r:id="rId17" w:name="DefaultOcxName51012" w:shapeid="_x0000_i1106"/>
              </w:object>
            </w:r>
          </w:p>
        </w:tc>
      </w:tr>
    </w:tbl>
    <w:p w:rsidR="004F481F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F48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ienza in progetti transnaziona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’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A508F" w:rsidRPr="004F481F" w:rsidTr="000B45AD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BA508F" w:rsidRPr="004F481F" w:rsidRDefault="00BA508F" w:rsidP="00935C69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A508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18pt;height:15.35pt" o:ole="">
                  <v:imagedata r:id="rId12" o:title=""/>
                </v:shape>
                <w:control r:id="rId18" w:name="DefaultOcxName510116" w:shapeid="_x0000_i1109"/>
              </w:object>
            </w:r>
            <w:r w:rsidRPr="00BA5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, specificare:……………………………………………………………</w:t>
            </w:r>
          </w:p>
        </w:tc>
      </w:tr>
    </w:tbl>
    <w:p w:rsidR="004F481F" w:rsidRPr="004F481F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F48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rtner/affiliazioni/network dell’Ente</w:t>
      </w:r>
      <w:r w:rsidR="00935C6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F481F" w:rsidRPr="004F481F" w:rsidTr="00490598">
        <w:tc>
          <w:tcPr>
            <w:tcW w:w="9464" w:type="dxa"/>
          </w:tcPr>
          <w:p w:rsidR="004F481F" w:rsidRPr="00935C69" w:rsidRDefault="004F481F" w:rsidP="004F481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5C6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.</w:t>
            </w:r>
          </w:p>
        </w:tc>
      </w:tr>
    </w:tbl>
    <w:p w:rsidR="004F481F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4F48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acino di utenza</w:t>
      </w:r>
      <w:proofErr w:type="gramEnd"/>
      <w:r w:rsidRPr="004F48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’Ente</w:t>
      </w:r>
      <w:r w:rsidR="00935C6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993"/>
      </w:tblGrid>
      <w:tr w:rsidR="004F481F" w:rsidTr="0053335F">
        <w:tc>
          <w:tcPr>
            <w:tcW w:w="4503" w:type="dxa"/>
          </w:tcPr>
          <w:p w:rsidR="004F481F" w:rsidRPr="000E3EFC" w:rsidRDefault="004F481F" w:rsidP="004F481F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112" type="#_x0000_t75" style="width:18pt;height:15.35pt" o:ole="">
                  <v:imagedata r:id="rId12" o:title=""/>
                </v:shape>
                <w:control r:id="rId19" w:name="DefaultOcxName510112" w:shapeid="_x0000_i1112"/>
              </w:objec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ale</w:t>
            </w:r>
            <w:proofErr w:type="gramEnd"/>
          </w:p>
        </w:tc>
        <w:tc>
          <w:tcPr>
            <w:tcW w:w="4993" w:type="dxa"/>
          </w:tcPr>
          <w:p w:rsidR="004F481F" w:rsidRPr="00743DEA" w:rsidRDefault="004F481F" w:rsidP="004F481F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115" type="#_x0000_t75" style="width:18pt;height:15.35pt" o:ole="">
                  <v:imagedata r:id="rId12" o:title=""/>
                </v:shape>
                <w:control r:id="rId20" w:name="DefaultOcxName510113" w:shapeid="_x0000_i1115"/>
              </w:objec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inciale</w:t>
            </w:r>
            <w:proofErr w:type="gramEnd"/>
          </w:p>
        </w:tc>
      </w:tr>
      <w:tr w:rsidR="004F481F" w:rsidTr="0053335F">
        <w:tc>
          <w:tcPr>
            <w:tcW w:w="4503" w:type="dxa"/>
          </w:tcPr>
          <w:p w:rsidR="004F481F" w:rsidRPr="000E3EFC" w:rsidRDefault="004F481F" w:rsidP="004F481F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118" type="#_x0000_t75" style="width:18pt;height:15.35pt" o:ole="">
                  <v:imagedata r:id="rId12" o:title=""/>
                </v:shape>
                <w:control r:id="rId21" w:name="DefaultOcxName510114" w:shapeid="_x0000_i1118"/>
              </w:objec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ionale</w:t>
            </w:r>
            <w:proofErr w:type="gramEnd"/>
          </w:p>
        </w:tc>
        <w:tc>
          <w:tcPr>
            <w:tcW w:w="4993" w:type="dxa"/>
          </w:tcPr>
          <w:p w:rsidR="004F481F" w:rsidRPr="00743DEA" w:rsidRDefault="004F481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121" type="#_x0000_t75" style="width:18pt;height:15.35pt" o:ole="">
                  <v:imagedata r:id="rId12" o:title=""/>
                </v:shape>
                <w:control r:id="rId22" w:name="DefaultOcxName510115" w:shapeid="_x0000_i1121"/>
              </w:objec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specificare ………………………</w:t>
            </w:r>
          </w:p>
        </w:tc>
      </w:tr>
    </w:tbl>
    <w:p w:rsidR="00895CBF" w:rsidRPr="00407DDD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895CB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ncipali servizi svolti dall’E</w:t>
      </w:r>
      <w:r w:rsidR="00895CBF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te: </w:t>
      </w: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8330"/>
        <w:gridCol w:w="1134"/>
      </w:tblGrid>
      <w:tr w:rsidR="00A21253" w:rsidRPr="00490598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A21253" w:rsidRPr="00407DDD" w:rsidRDefault="005F4D42" w:rsidP="00490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coglienza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s. </w:t>
            </w:r>
            <w:r w:rsidR="004905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a inform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indirizzamento utente servizio specializzato, supporto stesura CV, b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ancio di competen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1253" w:rsidRPr="00490598" w:rsidRDefault="00FE4A66" w:rsidP="004F481F">
            <w:pPr>
              <w:spacing w:before="60"/>
            </w:pPr>
            <w:r w:rsidRPr="00490598">
              <w:object w:dxaOrig="225" w:dyaOrig="225">
                <v:shape id="_x0000_i1124" type="#_x0000_t75" style="width:18pt;height:15.35pt" o:ole="">
                  <v:imagedata r:id="rId12" o:title=""/>
                </v:shape>
                <w:control r:id="rId23" w:name="DefaultOcxName5101" w:shapeid="_x0000_i1124"/>
              </w:object>
            </w:r>
          </w:p>
        </w:tc>
      </w:tr>
      <w:tr w:rsidR="00490598" w:rsidRPr="00490598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490598" w:rsidRPr="00490598" w:rsidRDefault="00490598" w:rsidP="00490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05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formazione sui percorsi </w:t>
            </w:r>
            <w:proofErr w:type="gramStart"/>
            <w:r w:rsidRPr="004905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 </w:t>
            </w:r>
            <w:proofErr w:type="gramEnd"/>
            <w:r w:rsidRPr="004905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struzione e formazion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598" w:rsidRPr="00490598" w:rsidRDefault="00490598" w:rsidP="00490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0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127" type="#_x0000_t75" style="width:18pt;height:15.35pt" o:ole="">
                  <v:imagedata r:id="rId12" o:title=""/>
                </v:shape>
                <w:control r:id="rId24" w:name="DefaultOcxName51011" w:shapeid="_x0000_i1127"/>
              </w:object>
            </w:r>
          </w:p>
        </w:tc>
      </w:tr>
      <w:tr w:rsidR="001D0D6B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1D0D6B" w:rsidRPr="00407DDD" w:rsidRDefault="0082114E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zione su</w:t>
            </w:r>
            <w:r w:rsidR="001D0D6B"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uove professioni/professionalit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30" type="#_x0000_t75" style="width:18pt;height:15.35pt" o:ole="">
                  <v:imagedata r:id="rId12" o:title=""/>
                </v:shape>
                <w:control r:id="rId25" w:name="DefaultOcxName5101172" w:shapeid="_x0000_i1130"/>
              </w:object>
            </w:r>
          </w:p>
        </w:tc>
      </w:tr>
      <w:tr w:rsidR="001D0D6B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1D0D6B" w:rsidRPr="00407DDD" w:rsidRDefault="001D0D6B" w:rsidP="00821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</w:t>
            </w:r>
            <w:r w:rsidR="0082114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zione sull’accesso al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ercato del lavor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33" type="#_x0000_t75" style="width:18pt;height:15.35pt" o:ole="">
                  <v:imagedata r:id="rId12" o:title=""/>
                </v:shape>
                <w:control r:id="rId26" w:name="DefaultOcxName5101171" w:shapeid="_x0000_i1133"/>
              </w:object>
            </w:r>
          </w:p>
        </w:tc>
      </w:tr>
      <w:tr w:rsidR="001D0D6B" w:rsidTr="00BA508F">
        <w:tc>
          <w:tcPr>
            <w:tcW w:w="8330" w:type="dxa"/>
            <w:vAlign w:val="center"/>
          </w:tcPr>
          <w:p w:rsidR="001D0D6B" w:rsidRPr="00407DDD" w:rsidRDefault="001D0D6B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o domanda/offerta</w:t>
            </w:r>
          </w:p>
        </w:tc>
        <w:tc>
          <w:tcPr>
            <w:tcW w:w="1134" w:type="dxa"/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36" type="#_x0000_t75" style="width:18pt;height:15.35pt" o:ole="">
                  <v:imagedata r:id="rId12" o:title=""/>
                </v:shape>
                <w:control r:id="rId27" w:name="DefaultOcxName5101173" w:shapeid="_x0000_i1136"/>
              </w:object>
            </w:r>
          </w:p>
        </w:tc>
      </w:tr>
      <w:tr w:rsidR="001D0D6B" w:rsidTr="00BA508F">
        <w:tc>
          <w:tcPr>
            <w:tcW w:w="8330" w:type="dxa"/>
            <w:vAlign w:val="center"/>
          </w:tcPr>
          <w:p w:rsidR="001D0D6B" w:rsidRPr="00407DDD" w:rsidRDefault="001D0D6B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l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autoimprenditorialità</w:t>
            </w:r>
          </w:p>
        </w:tc>
        <w:tc>
          <w:tcPr>
            <w:tcW w:w="1134" w:type="dxa"/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39" type="#_x0000_t75" style="width:18pt;height:15.35pt" o:ole="">
                  <v:imagedata r:id="rId12" o:title=""/>
                </v:shape>
                <w:control r:id="rId28" w:name="DefaultOcxName5101175" w:shapeid="_x0000_i1139"/>
              </w:object>
            </w:r>
          </w:p>
        </w:tc>
      </w:tr>
      <w:tr w:rsidR="00002FDD" w:rsidTr="00BA508F">
        <w:tc>
          <w:tcPr>
            <w:tcW w:w="8330" w:type="dxa"/>
            <w:vAlign w:val="center"/>
          </w:tcPr>
          <w:p w:rsidR="00002FDD" w:rsidRDefault="00002FDD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 percorsi formativi e/o lavorativi all’estero</w:t>
            </w:r>
          </w:p>
        </w:tc>
        <w:tc>
          <w:tcPr>
            <w:tcW w:w="1134" w:type="dxa"/>
          </w:tcPr>
          <w:p w:rsidR="00002FDD" w:rsidRDefault="00002FDD" w:rsidP="009827AC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42" type="#_x0000_t75" style="width:18pt;height:15.35pt" o:ole="">
                  <v:imagedata r:id="rId12" o:title=""/>
                </v:shape>
                <w:control r:id="rId29" w:name="DefaultOcxName51011751" w:shapeid="_x0000_i1142"/>
              </w:object>
            </w:r>
          </w:p>
        </w:tc>
      </w:tr>
      <w:tr w:rsidR="00BA508F" w:rsidTr="00BA508F">
        <w:tc>
          <w:tcPr>
            <w:tcW w:w="8330" w:type="dxa"/>
            <w:vAlign w:val="center"/>
          </w:tcPr>
          <w:p w:rsidR="00BA508F" w:rsidRDefault="0076420B" w:rsidP="00764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 trasparenza e riconoscimento qualifiche per la mobilità</w:t>
            </w:r>
            <w:r w:rsidR="004802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ransnazionale</w:t>
            </w:r>
          </w:p>
        </w:tc>
        <w:tc>
          <w:tcPr>
            <w:tcW w:w="1134" w:type="dxa"/>
          </w:tcPr>
          <w:p w:rsidR="00BA508F" w:rsidRDefault="00BA508F" w:rsidP="009827AC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45" type="#_x0000_t75" style="width:18pt;height:15.35pt" o:ole="">
                  <v:imagedata r:id="rId12" o:title=""/>
                </v:shape>
                <w:control r:id="rId30" w:name="DefaultOcxName510117511" w:shapeid="_x0000_i1145"/>
              </w:object>
            </w:r>
          </w:p>
        </w:tc>
      </w:tr>
      <w:tr w:rsidR="00002FDD" w:rsidTr="00BA508F">
        <w:tc>
          <w:tcPr>
            <w:tcW w:w="8330" w:type="dxa"/>
            <w:vAlign w:val="center"/>
          </w:tcPr>
          <w:p w:rsidR="00002FDD" w:rsidRPr="00407DDD" w:rsidRDefault="00002FDD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ggiornamento per gli operato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’o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entamento</w:t>
            </w:r>
          </w:p>
        </w:tc>
        <w:tc>
          <w:tcPr>
            <w:tcW w:w="1134" w:type="dxa"/>
          </w:tcPr>
          <w:p w:rsidR="00002FDD" w:rsidRDefault="00002FDD" w:rsidP="004F481F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48" type="#_x0000_t75" style="width:18pt;height:15.35pt" o:ole="">
                  <v:imagedata r:id="rId12" o:title=""/>
                </v:shape>
                <w:control r:id="rId31" w:name="DefaultOcxName5101174" w:shapeid="_x0000_i1148"/>
              </w:object>
            </w:r>
          </w:p>
        </w:tc>
      </w:tr>
      <w:tr w:rsidR="00002FDD" w:rsidTr="00BA508F">
        <w:tc>
          <w:tcPr>
            <w:tcW w:w="8330" w:type="dxa"/>
            <w:vAlign w:val="center"/>
          </w:tcPr>
          <w:p w:rsidR="00002FDD" w:rsidRPr="00407DDD" w:rsidRDefault="00002FDD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ll’inserimento de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le fasce più deboli e marginali del mercato del lavoro</w:t>
            </w:r>
            <w:proofErr w:type="gramEnd"/>
          </w:p>
        </w:tc>
        <w:tc>
          <w:tcPr>
            <w:tcW w:w="1134" w:type="dxa"/>
          </w:tcPr>
          <w:p w:rsidR="00002FDD" w:rsidRDefault="00002FDD" w:rsidP="004F481F">
            <w:pPr>
              <w:spacing w:before="60"/>
            </w:pPr>
            <w:r w:rsidRPr="00FE4A66">
              <w:rPr>
                <w:b/>
              </w:rPr>
              <w:object w:dxaOrig="225" w:dyaOrig="225">
                <v:shape id="_x0000_i1151" type="#_x0000_t75" style="width:18pt;height:15.35pt" o:ole="">
                  <v:imagedata r:id="rId12" o:title=""/>
                </v:shape>
                <w:control r:id="rId32" w:name="DefaultOcxName51016" w:shapeid="_x0000_i1151"/>
              </w:object>
            </w:r>
          </w:p>
        </w:tc>
      </w:tr>
      <w:tr w:rsidR="00002FDD" w:rsidTr="00490598">
        <w:tc>
          <w:tcPr>
            <w:tcW w:w="9464" w:type="dxa"/>
            <w:gridSpan w:val="2"/>
            <w:vAlign w:val="center"/>
          </w:tcPr>
          <w:p w:rsidR="00002FDD" w:rsidRDefault="00002FDD" w:rsidP="004F481F">
            <w:pPr>
              <w:spacing w:before="60"/>
            </w:pPr>
            <w:r w:rsidRPr="005333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Altro (specificare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.</w:t>
            </w:r>
            <w:proofErr w:type="gramEnd"/>
          </w:p>
        </w:tc>
      </w:tr>
    </w:tbl>
    <w:p w:rsidR="005E5899" w:rsidRPr="00407DDD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umero e</w:t>
      </w:r>
      <w:r w:rsidR="00895CB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ipologia di utenti</w:t>
      </w:r>
      <w:r w:rsidR="00407DDD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ui sono </w:t>
      </w:r>
      <w:r w:rsidR="00027F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volti i servizi offerti dall’E</w:t>
      </w:r>
      <w:r w:rsidR="00407DDD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te: </w:t>
      </w: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895CBF" w:rsidTr="00C03291">
        <w:trPr>
          <w:trHeight w:val="304"/>
        </w:trPr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895CBF" w:rsidRPr="00407DDD" w:rsidRDefault="000E3EFC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° ut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</w:t>
            </w:r>
            <w:r w:rsidRPr="00FB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FB4B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 w:rsidRPr="00FB4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numero approssimativo di utenti che, nell’ultimo anno, si è rivolto all’ent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5CBF" w:rsidRPr="00B522E6" w:rsidRDefault="000E3EFC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55" type="#_x0000_t75" style="width:62.65pt;height:18pt" o:ole="">
                  <v:imagedata r:id="rId33" o:title=""/>
                </v:shape>
                <w:control r:id="rId34" w:name="DefaultOcxName3332" w:shapeid="_x0000_i1155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udent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59" type="#_x0000_t75" style="width:62.65pt;height:18pt" o:ole="">
                  <v:imagedata r:id="rId33" o:title=""/>
                </v:shape>
                <w:control r:id="rId35" w:name="DefaultOcxName333212" w:shapeid="_x0000_i1159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ievi della FP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63" type="#_x0000_t75" style="width:62.65pt;height:18pt" o:ole="">
                  <v:imagedata r:id="rId33" o:title=""/>
                </v:shape>
                <w:control r:id="rId36" w:name="DefaultOcxName333211" w:shapeid="_x0000_i1163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ovani occupati 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67" type="#_x0000_t75" style="width:62.65pt;height:18pt" o:ole="">
                  <v:imagedata r:id="rId33" o:title=""/>
                </v:shape>
                <w:control r:id="rId37" w:name="DefaultOcxName333210" w:shapeid="_x0000_i1167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i disoccupat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71" type="#_x0000_t75" style="width:62.65pt;height:18pt" o:ole="">
                  <v:imagedata r:id="rId33" o:title=""/>
                </v:shape>
                <w:control r:id="rId38" w:name="DefaultOcxName33329" w:shapeid="_x0000_i1171"/>
              </w:object>
            </w:r>
          </w:p>
        </w:tc>
      </w:tr>
      <w:tr w:rsidR="00B522E6" w:rsidTr="00C03291">
        <w:trPr>
          <w:trHeight w:val="275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ovani </w:t>
            </w:r>
            <w:r w:rsidR="001D0D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ET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75" type="#_x0000_t75" style="width:62.65pt;height:18pt" o:ole="">
                  <v:imagedata r:id="rId33" o:title=""/>
                </v:shape>
                <w:control r:id="rId39" w:name="DefaultOcxName33328" w:shapeid="_x0000_i1175"/>
              </w:object>
            </w:r>
          </w:p>
        </w:tc>
      </w:tr>
      <w:tr w:rsidR="00B522E6" w:rsidTr="00C03291">
        <w:trPr>
          <w:trHeight w:val="369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dulti occupati 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79" type="#_x0000_t75" style="width:62.65pt;height:18pt" o:ole="">
                  <v:imagedata r:id="rId33" o:title=""/>
                </v:shape>
                <w:control r:id="rId40" w:name="DefaultOcxName33327" w:shapeid="_x0000_i1179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dulti disoccupati/in mobilità/cassa integrazione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83" type="#_x0000_t75" style="width:62.65pt;height:18pt" o:ole="">
                  <v:imagedata r:id="rId33" o:title=""/>
                </v:shape>
                <w:control r:id="rId41" w:name="DefaultOcxName33326" w:shapeid="_x0000_i1183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gnanti/Formator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87" type="#_x0000_t75" style="width:62.65pt;height:18pt" o:ole="">
                  <v:imagedata r:id="rId33" o:title=""/>
                </v:shape>
                <w:control r:id="rId42" w:name="DefaultOcxName33324" w:shapeid="_x0000_i1187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itor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91" type="#_x0000_t75" style="width:62.65pt;height:18pt" o:ole="">
                  <v:imagedata r:id="rId33" o:title=""/>
                </v:shape>
                <w:control r:id="rId43" w:name="DefaultOcxName33323" w:shapeid="_x0000_i1191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/Dirigent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95" type="#_x0000_t75" style="width:62.65pt;height:18pt" o:ole="">
                  <v:imagedata r:id="rId33" o:title=""/>
                </v:shape>
                <w:control r:id="rId44" w:name="DefaultOcxName33322" w:shapeid="_x0000_i1195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migrat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199" type="#_x0000_t75" style="width:62.65pt;height:18pt" o:ole="">
                  <v:imagedata r:id="rId33" o:title=""/>
                </v:shape>
                <w:control r:id="rId45" w:name="DefaultOcxName33321" w:shapeid="_x0000_i1199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sabil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225" w:dyaOrig="225">
                <v:shape id="_x0000_i1203" type="#_x0000_t75" style="width:62.65pt;height:18pt" o:ole="">
                  <v:imagedata r:id="rId33" o:title=""/>
                </v:shape>
                <w:control r:id="rId46" w:name="DefaultOcxName333213" w:shapeid="_x0000_i1203"/>
              </w:object>
            </w:r>
          </w:p>
        </w:tc>
      </w:tr>
      <w:tr w:rsidR="001D0D6B" w:rsidRPr="001D0D6B" w:rsidTr="00C03291">
        <w:trPr>
          <w:trHeight w:val="304"/>
        </w:trPr>
        <w:tc>
          <w:tcPr>
            <w:tcW w:w="7763" w:type="dxa"/>
            <w:vAlign w:val="center"/>
          </w:tcPr>
          <w:p w:rsidR="001D0D6B" w:rsidRPr="001D0D6B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D0D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nne</w:t>
            </w:r>
          </w:p>
        </w:tc>
        <w:tc>
          <w:tcPr>
            <w:tcW w:w="1701" w:type="dxa"/>
          </w:tcPr>
          <w:p w:rsidR="001D0D6B" w:rsidRPr="001D0D6B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D0D6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7" type="#_x0000_t75" style="width:55.35pt;height:18pt" o:ole="">
                  <v:imagedata r:id="rId15" o:title=""/>
                </v:shape>
                <w:control r:id="rId47" w:name="DefaultOcxName33325" w:shapeid="_x0000_i1207"/>
              </w:object>
            </w:r>
          </w:p>
        </w:tc>
      </w:tr>
      <w:tr w:rsidR="004F481F" w:rsidTr="00490598">
        <w:trPr>
          <w:trHeight w:val="321"/>
        </w:trPr>
        <w:tc>
          <w:tcPr>
            <w:tcW w:w="9464" w:type="dxa"/>
            <w:gridSpan w:val="2"/>
            <w:vAlign w:val="center"/>
          </w:tcPr>
          <w:p w:rsidR="004F481F" w:rsidRPr="00B522E6" w:rsidRDefault="004F481F" w:rsidP="008863F0">
            <w:pPr>
              <w:spacing w:before="60"/>
              <w:rPr>
                <w:sz w:val="28"/>
                <w:szCs w:val="16"/>
              </w:rPr>
            </w:pPr>
            <w:r w:rsidRPr="004F481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 (specificare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.</w:t>
            </w:r>
          </w:p>
        </w:tc>
      </w:tr>
    </w:tbl>
    <w:p w:rsidR="004F481F" w:rsidRDefault="004F481F" w:rsidP="00407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71C7" w:rsidRDefault="006271C7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271C7" w:rsidRDefault="006271C7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trattamento dei Suoi dati personal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vverrà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conformità alla normativa vigente in materia di protezione dei dati personali, con particolare riferimento al Regolamento UE n. 679/2016 e 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.Lgs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96/2003 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s.mm.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.</w:t>
      </w:r>
    </w:p>
    <w:p w:rsidR="006271C7" w:rsidRDefault="006271C7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le finalità e l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modalità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elative al trattamento dei </w:t>
      </w:r>
      <w:r w:rsidR="00A050C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o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ti personali, La invitiamo a prendere visione dell’informativa resa da ANPAL in qualità di Titolare del trattamento, </w:t>
      </w:r>
      <w:r w:rsidR="002D6346">
        <w:rPr>
          <w:rFonts w:ascii="Times New Roman" w:eastAsia="Times New Roman" w:hAnsi="Times New Roman" w:cs="Times New Roman"/>
          <w:sz w:val="20"/>
          <w:szCs w:val="20"/>
          <w:lang w:eastAsia="it-IT"/>
        </w:rPr>
        <w:t>che Le inviamo unitamente alla presente</w:t>
      </w:r>
      <w:r w:rsidRPr="00A161BA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6271C7" w:rsidRDefault="006271C7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6271C7" w:rsidRDefault="006271C7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Presa visione della suddetta informativa, autorizzo il trattamento dei miei dati personali per le finalità di cui al paragrafo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3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 della suddetta informativa.</w:t>
      </w:r>
    </w:p>
    <w:p w:rsidR="006271C7" w:rsidRDefault="006271C7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6271C7" w:rsidRPr="00DA4A09" w:rsidRDefault="006271C7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Inoltre, con riferimento alla </w:t>
      </w:r>
      <w:r w:rsidRPr="00CD7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finalità di cui al punto b) del paragrafo </w:t>
      </w:r>
      <w:proofErr w:type="gramStart"/>
      <w:r w:rsidRPr="00CD7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proofErr w:type="gramEnd"/>
      <w:r w:rsidRPr="00CD7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della suddetta informativa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, </w:t>
      </w:r>
    </w:p>
    <w:p w:rsidR="006271C7" w:rsidRDefault="006271C7" w:rsidP="001509AA">
      <w:pPr>
        <w:spacing w:after="0"/>
      </w:pPr>
    </w:p>
    <w:p w:rsidR="006271C7" w:rsidRDefault="006271C7" w:rsidP="00627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A4A09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10" type="#_x0000_t75" style="width:18pt;height:15.35pt" o:ole="">
            <v:imagedata r:id="rId12" o:title=""/>
          </v:shape>
          <w:control r:id="rId48" w:name="DefaultOcxName4481" w:shapeid="_x0000_i1210"/>
        </w:objec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cconsent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proofErr w:type="gramStart"/>
      <w:r w:rsidRPr="00DA4A09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13" type="#_x0000_t75" style="width:18pt;height:15.35pt" o:ole="">
            <v:imagedata r:id="rId12" o:title=""/>
          </v:shape>
          <w:control r:id="rId49" w:name="DefaultOcxName4482" w:shapeid="_x0000_i1213"/>
        </w:objec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no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cconsento</w:t>
      </w:r>
    </w:p>
    <w:p w:rsidR="006271C7" w:rsidRDefault="006271C7" w:rsidP="00627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271C7" w:rsidRDefault="00EB1603" w:rsidP="0003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6271C7">
        <w:rPr>
          <w:rFonts w:ascii="Times New Roman" w:eastAsia="Times New Roman" w:hAnsi="Times New Roman" w:cs="Times New Roman"/>
          <w:sz w:val="20"/>
          <w:szCs w:val="20"/>
          <w:lang w:eastAsia="it-IT"/>
        </w:rPr>
        <w:t>l</w:t>
      </w:r>
      <w:proofErr w:type="gramEnd"/>
      <w:r w:rsidR="006271C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rattamento dei miei dati personali per la ricezione di newsletter</w:t>
      </w:r>
      <w:r w:rsidR="00636D9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CD734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ateriale informativo </w:t>
      </w:r>
      <w:r w:rsidR="00636D9A">
        <w:rPr>
          <w:rFonts w:ascii="Times New Roman" w:eastAsia="Times New Roman" w:hAnsi="Times New Roman" w:cs="Times New Roman"/>
          <w:sz w:val="20"/>
          <w:szCs w:val="20"/>
          <w:lang w:eastAsia="it-IT"/>
        </w:rPr>
        <w:t>e inviti ad eventi organizzati</w:t>
      </w:r>
      <w:r w:rsidR="00CD734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271C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 ANPAL </w:t>
      </w:r>
      <w:r w:rsidR="00CD734A">
        <w:rPr>
          <w:rFonts w:ascii="Times New Roman" w:eastAsia="Times New Roman" w:hAnsi="Times New Roman" w:cs="Times New Roman"/>
          <w:sz w:val="20"/>
          <w:szCs w:val="20"/>
          <w:lang w:eastAsia="it-IT"/>
        </w:rPr>
        <w:t>in merito</w:t>
      </w:r>
      <w:r w:rsidR="004308E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a Rete </w:t>
      </w:r>
      <w:r w:rsidR="002D63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zionale </w:t>
      </w:r>
      <w:r w:rsidR="004308E3">
        <w:rPr>
          <w:rFonts w:ascii="Times New Roman" w:eastAsia="Times New Roman" w:hAnsi="Times New Roman" w:cs="Times New Roman"/>
          <w:sz w:val="20"/>
          <w:szCs w:val="20"/>
          <w:lang w:eastAsia="it-IT"/>
        </w:rPr>
        <w:t>di D</w:t>
      </w:r>
      <w:r w:rsidR="006271C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ffusione </w:t>
      </w:r>
      <w:proofErr w:type="spellStart"/>
      <w:r w:rsidR="006271C7">
        <w:rPr>
          <w:rFonts w:ascii="Times New Roman" w:eastAsia="Times New Roman" w:hAnsi="Times New Roman" w:cs="Times New Roman"/>
          <w:sz w:val="20"/>
          <w:szCs w:val="20"/>
          <w:lang w:eastAsia="it-IT"/>
        </w:rPr>
        <w:t>Euroguidance</w:t>
      </w:r>
      <w:proofErr w:type="spellEnd"/>
      <w:r w:rsidR="006271C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talia</w:t>
      </w:r>
      <w:r w:rsidR="00636D9A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6271C7" w:rsidRDefault="006271C7" w:rsidP="00627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271C7" w:rsidRPr="00DA4A09" w:rsidRDefault="006271C7" w:rsidP="00627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271C7" w:rsidRDefault="006271C7" w:rsidP="001509AA">
      <w:pPr>
        <w:spacing w:after="0"/>
      </w:pPr>
      <w:bookmarkStart w:id="0" w:name="_GoBack"/>
      <w:bookmarkEnd w:id="0"/>
    </w:p>
    <w:sectPr w:rsidR="006271C7" w:rsidSect="00C60EDF">
      <w:headerReference w:type="default" r:id="rId50"/>
      <w:pgSz w:w="11906" w:h="16838"/>
      <w:pgMar w:top="408" w:right="1416" w:bottom="1134" w:left="1134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98" w:rsidRDefault="00490598" w:rsidP="005E5899">
      <w:pPr>
        <w:spacing w:after="0" w:line="240" w:lineRule="auto"/>
      </w:pPr>
      <w:r>
        <w:separator/>
      </w:r>
    </w:p>
  </w:endnote>
  <w:endnote w:type="continuationSeparator" w:id="0">
    <w:p w:rsidR="00490598" w:rsidRDefault="00490598" w:rsidP="005E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98" w:rsidRDefault="00490598" w:rsidP="005E5899">
      <w:pPr>
        <w:spacing w:after="0" w:line="240" w:lineRule="auto"/>
      </w:pPr>
      <w:r>
        <w:separator/>
      </w:r>
    </w:p>
  </w:footnote>
  <w:footnote w:type="continuationSeparator" w:id="0">
    <w:p w:rsidR="00490598" w:rsidRDefault="00490598" w:rsidP="005E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98" w:rsidRPr="00DC6937" w:rsidRDefault="00490598" w:rsidP="004B753F">
    <w:pPr>
      <w:pStyle w:val="Intestazione"/>
      <w:jc w:val="right"/>
      <w:rPr>
        <w:lang w:val="en-GB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376"/>
      <w:gridCol w:w="1985"/>
      <w:gridCol w:w="2126"/>
      <w:gridCol w:w="1418"/>
      <w:gridCol w:w="1949"/>
    </w:tblGrid>
    <w:tr w:rsidR="00490598" w:rsidRPr="0051100E" w:rsidTr="001D0D6B">
      <w:tc>
        <w:tcPr>
          <w:tcW w:w="2376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397510"/>
                <wp:effectExtent l="0" t="0" r="0" b="254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882650"/>
                <wp:effectExtent l="0" t="0" r="0" b="0"/>
                <wp:docPr id="4" name="Immagine 4" descr="C:\Users\De Mottoni\Desktop\ANPAL_Div_4\EUROGUIDANCE\LOGHI\logo Euroguid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 Mottoni\Desktop\ANPAL_Div_4\EUROGUIDANCE\LOGHI\logo Euroguid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1288415" cy="469265"/>
                <wp:effectExtent l="0" t="0" r="6985" b="6985"/>
                <wp:docPr id="3" name="Immagine 3" descr="EQ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EQ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819150" cy="413385"/>
                <wp:effectExtent l="0" t="0" r="0" b="5715"/>
                <wp:docPr id="2" name="Immagine 2" descr="in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in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62025" cy="357505"/>
                <wp:effectExtent l="0" t="0" r="9525" b="4445"/>
                <wp:docPr id="1" name="Immagine 1" descr="Agenzia Nazionale Politiche Attive Lavo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598" w:rsidRDefault="004905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C4F6C"/>
    <w:multiLevelType w:val="hybridMultilevel"/>
    <w:tmpl w:val="625E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o' Giuli">
    <w15:presenceInfo w15:providerId="AD" w15:userId="S-1-5-21-3272403913-2724636171-1720928154-103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DD"/>
    <w:rsid w:val="00002FDD"/>
    <w:rsid w:val="00027FDD"/>
    <w:rsid w:val="000320F3"/>
    <w:rsid w:val="00085656"/>
    <w:rsid w:val="000C2048"/>
    <w:rsid w:val="000E3EFC"/>
    <w:rsid w:val="001204AD"/>
    <w:rsid w:val="001509AA"/>
    <w:rsid w:val="001C3650"/>
    <w:rsid w:val="001C62E8"/>
    <w:rsid w:val="001D0D6B"/>
    <w:rsid w:val="002402C7"/>
    <w:rsid w:val="00271BAA"/>
    <w:rsid w:val="00277E65"/>
    <w:rsid w:val="002D6346"/>
    <w:rsid w:val="00301B0F"/>
    <w:rsid w:val="00357C10"/>
    <w:rsid w:val="00407DDD"/>
    <w:rsid w:val="004308E3"/>
    <w:rsid w:val="004802F6"/>
    <w:rsid w:val="00490598"/>
    <w:rsid w:val="004919C5"/>
    <w:rsid w:val="004B753F"/>
    <w:rsid w:val="004F481F"/>
    <w:rsid w:val="00501F21"/>
    <w:rsid w:val="0053192F"/>
    <w:rsid w:val="0053335F"/>
    <w:rsid w:val="005A0B94"/>
    <w:rsid w:val="005E5899"/>
    <w:rsid w:val="005F4D42"/>
    <w:rsid w:val="006271C7"/>
    <w:rsid w:val="00636D9A"/>
    <w:rsid w:val="0066517E"/>
    <w:rsid w:val="006875DD"/>
    <w:rsid w:val="006D735E"/>
    <w:rsid w:val="006D7E18"/>
    <w:rsid w:val="007158C0"/>
    <w:rsid w:val="00736762"/>
    <w:rsid w:val="00743DEA"/>
    <w:rsid w:val="0076420B"/>
    <w:rsid w:val="007F4D5E"/>
    <w:rsid w:val="0082114E"/>
    <w:rsid w:val="00852BD7"/>
    <w:rsid w:val="00855EF4"/>
    <w:rsid w:val="008822B6"/>
    <w:rsid w:val="008863F0"/>
    <w:rsid w:val="00893D0E"/>
    <w:rsid w:val="00895CBF"/>
    <w:rsid w:val="008F058F"/>
    <w:rsid w:val="00905C45"/>
    <w:rsid w:val="00927D2F"/>
    <w:rsid w:val="00935C69"/>
    <w:rsid w:val="009A0EDA"/>
    <w:rsid w:val="009E6593"/>
    <w:rsid w:val="00A050C8"/>
    <w:rsid w:val="00A161BA"/>
    <w:rsid w:val="00A21253"/>
    <w:rsid w:val="00A25195"/>
    <w:rsid w:val="00A71641"/>
    <w:rsid w:val="00AA3989"/>
    <w:rsid w:val="00B3418E"/>
    <w:rsid w:val="00B419BA"/>
    <w:rsid w:val="00B522E6"/>
    <w:rsid w:val="00BA4194"/>
    <w:rsid w:val="00BA508F"/>
    <w:rsid w:val="00BD2A7C"/>
    <w:rsid w:val="00BE7C5A"/>
    <w:rsid w:val="00C03291"/>
    <w:rsid w:val="00C10AE7"/>
    <w:rsid w:val="00C115F2"/>
    <w:rsid w:val="00C60EDF"/>
    <w:rsid w:val="00CD734A"/>
    <w:rsid w:val="00D24DC6"/>
    <w:rsid w:val="00D94F86"/>
    <w:rsid w:val="00D95660"/>
    <w:rsid w:val="00DA4A09"/>
    <w:rsid w:val="00E14EAE"/>
    <w:rsid w:val="00EB1603"/>
    <w:rsid w:val="00F32EB8"/>
    <w:rsid w:val="00F36520"/>
    <w:rsid w:val="00FB4B5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07DDD"/>
  </w:style>
  <w:style w:type="character" w:customStyle="1" w:styleId="required">
    <w:name w:val="required"/>
    <w:basedOn w:val="Carpredefinitoparagrafo"/>
    <w:rsid w:val="00407DDD"/>
  </w:style>
  <w:style w:type="paragraph" w:styleId="Paragrafoelenco">
    <w:name w:val="List Paragraph"/>
    <w:basedOn w:val="Normale"/>
    <w:uiPriority w:val="34"/>
    <w:qFormat/>
    <w:rsid w:val="00855E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99"/>
  </w:style>
  <w:style w:type="paragraph" w:styleId="Pidipagina">
    <w:name w:val="footer"/>
    <w:basedOn w:val="Normale"/>
    <w:link w:val="Pidipagina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6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07DDD"/>
  </w:style>
  <w:style w:type="character" w:customStyle="1" w:styleId="required">
    <w:name w:val="required"/>
    <w:basedOn w:val="Carpredefinitoparagrafo"/>
    <w:rsid w:val="00407DDD"/>
  </w:style>
  <w:style w:type="paragraph" w:styleId="Paragrafoelenco">
    <w:name w:val="List Paragraph"/>
    <w:basedOn w:val="Normale"/>
    <w:uiPriority w:val="34"/>
    <w:qFormat/>
    <w:rsid w:val="00855E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99"/>
  </w:style>
  <w:style w:type="paragraph" w:styleId="Pidipagina">
    <w:name w:val="footer"/>
    <w:basedOn w:val="Normale"/>
    <w:link w:val="Pidipagina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6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image" Target="media/image3.wmf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8DD8A3993D0647AFE2F571E4E26F2B" ma:contentTypeVersion="1" ma:contentTypeDescription="Creare un nuovo documento." ma:contentTypeScope="" ma:versionID="4e94a1b6c3e3c87ad15306c06946ee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B19A-9679-4F22-9CF4-F60F69C91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E2CD9-52FE-4B3A-8602-04162D35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39E1B-50AC-4397-90E5-E6B3885D59A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27819B-B073-4308-8C93-0867E8B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ito Silvia</dc:creator>
  <cp:lastModifiedBy>Giovanna De Mottoni</cp:lastModifiedBy>
  <cp:revision>17</cp:revision>
  <cp:lastPrinted>2019-01-24T15:44:00Z</cp:lastPrinted>
  <dcterms:created xsi:type="dcterms:W3CDTF">2019-03-04T09:03:00Z</dcterms:created>
  <dcterms:modified xsi:type="dcterms:W3CDTF">2019-03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DD8A3993D0647AFE2F571E4E26F2B</vt:lpwstr>
  </property>
</Properties>
</file>